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6715D" w14:textId="0BBABD9B" w:rsidR="00FA2861" w:rsidRPr="006E63BC" w:rsidRDefault="005659F3" w:rsidP="00FA2861">
      <w:pPr>
        <w:framePr w:w="2446" w:h="6971" w:hSpace="142" w:wrap="around" w:vAnchor="text" w:hAnchor="page" w:x="8983" w:y="1"/>
        <w:spacing w:line="280" w:lineRule="atLeast"/>
        <w:rPr>
          <w:rFonts w:ascii="Lucida Sans" w:hAnsi="Lucida Sans"/>
          <w:sz w:val="16"/>
          <w:szCs w:val="16"/>
        </w:rPr>
      </w:pPr>
      <w:bookmarkStart w:id="0" w:name="_GoBack"/>
      <w:bookmarkEnd w:id="0"/>
      <w:r w:rsidRPr="00DC5F89">
        <w:rPr>
          <w:noProof/>
          <w:sz w:val="16"/>
          <w:szCs w:val="16"/>
        </w:rPr>
        <w:drawing>
          <wp:inline distT="0" distB="0" distL="0" distR="0" wp14:anchorId="16088ED8" wp14:editId="1D517502">
            <wp:extent cx="1553210" cy="611662"/>
            <wp:effectExtent l="0" t="0" r="8890" b="0"/>
            <wp:docPr id="2" name="Billede 2" descr="C:\Users\B057992\AppData\Local\Microsoft\Windows\INetCache\Content.Outlook\U1MAW9UW\DK_Social- og Boligstyrelsen_logo_graa krone_RGB s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057992\AppData\Local\Microsoft\Windows\INetCache\Content.Outlook\U1MAW9UW\DK_Social- og Boligstyrelsen_logo_graa krone_RGB st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61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7C2EB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rFonts w:ascii="Lucida Sans" w:hAnsi="Lucida Sans"/>
          <w:sz w:val="16"/>
          <w:szCs w:val="16"/>
        </w:rPr>
      </w:pPr>
    </w:p>
    <w:p w14:paraId="5B9D8BCF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rFonts w:ascii="Lucida Sans" w:hAnsi="Lucida Sans"/>
          <w:sz w:val="16"/>
          <w:szCs w:val="16"/>
        </w:rPr>
      </w:pPr>
    </w:p>
    <w:p w14:paraId="71CB0765" w14:textId="59028180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rFonts w:ascii="Lucida Sans" w:hAnsi="Lucida Sans"/>
          <w:sz w:val="16"/>
          <w:szCs w:val="16"/>
        </w:rPr>
      </w:pPr>
    </w:p>
    <w:p w14:paraId="15BC6ABD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6E63BC">
        <w:rPr>
          <w:sz w:val="16"/>
          <w:szCs w:val="16"/>
        </w:rPr>
        <w:t>Edisonvej 1</w:t>
      </w:r>
    </w:p>
    <w:p w14:paraId="7857953F" w14:textId="502EF90B" w:rsidR="00FA2861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6E63BC">
        <w:rPr>
          <w:sz w:val="16"/>
          <w:szCs w:val="16"/>
        </w:rPr>
        <w:t>5000 Odense C</w:t>
      </w:r>
    </w:p>
    <w:p w14:paraId="35150A44" w14:textId="14929C34" w:rsidR="005659F3" w:rsidRDefault="00A96A28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hyperlink r:id="rId9" w:history="1">
        <w:r w:rsidR="005659F3" w:rsidRPr="006707C4">
          <w:rPr>
            <w:rStyle w:val="Hyperlink"/>
            <w:sz w:val="16"/>
            <w:szCs w:val="16"/>
          </w:rPr>
          <w:t>www.sbst.dk</w:t>
        </w:r>
      </w:hyperlink>
    </w:p>
    <w:p w14:paraId="0C79C1BC" w14:textId="77777777" w:rsidR="005659F3" w:rsidRPr="006E63BC" w:rsidRDefault="005659F3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</w:p>
    <w:p w14:paraId="154FAA4C" w14:textId="577F39E0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</w:p>
    <w:p w14:paraId="2C44EFA4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6E63BC">
        <w:rPr>
          <w:sz w:val="16"/>
          <w:szCs w:val="16"/>
        </w:rPr>
        <w:t>Tlf. 72 42 37 00</w:t>
      </w:r>
    </w:p>
    <w:p w14:paraId="6BAA2BBC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6E63BC">
        <w:rPr>
          <w:sz w:val="16"/>
          <w:szCs w:val="16"/>
        </w:rPr>
        <w:t>Direkte tlf. 72 42 41 33</w:t>
      </w:r>
    </w:p>
    <w:p w14:paraId="7A5CBE3C" w14:textId="26AE7537" w:rsidR="00FA2861" w:rsidRPr="006E63BC" w:rsidRDefault="00E02EFA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>
        <w:rPr>
          <w:sz w:val="16"/>
          <w:szCs w:val="16"/>
        </w:rPr>
        <w:t>Åbningstid kl. 10-13</w:t>
      </w:r>
    </w:p>
    <w:p w14:paraId="52FAF636" w14:textId="77777777" w:rsidR="00FA2861" w:rsidRPr="008E0556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8E0556">
        <w:rPr>
          <w:sz w:val="16"/>
          <w:szCs w:val="16"/>
        </w:rPr>
        <w:t>E-mail: tilskudsforvaltning@</w:t>
      </w:r>
    </w:p>
    <w:p w14:paraId="00C45D8C" w14:textId="4C0CB30F" w:rsidR="00FA2861" w:rsidRPr="008E0556" w:rsidRDefault="00E02EFA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8E0556">
        <w:rPr>
          <w:sz w:val="16"/>
          <w:szCs w:val="16"/>
        </w:rPr>
        <w:t>sbst</w:t>
      </w:r>
      <w:r w:rsidR="00FA2861" w:rsidRPr="008E0556">
        <w:rPr>
          <w:sz w:val="16"/>
          <w:szCs w:val="16"/>
        </w:rPr>
        <w:t>.dk</w:t>
      </w:r>
    </w:p>
    <w:p w14:paraId="084574DE" w14:textId="197CF189" w:rsidR="00FA2861" w:rsidRPr="008E0556" w:rsidRDefault="00A96A28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hyperlink r:id="rId10" w:history="1">
        <w:r w:rsidR="00E02EFA" w:rsidRPr="008E0556">
          <w:rPr>
            <w:rStyle w:val="Hyperlink"/>
            <w:sz w:val="16"/>
            <w:szCs w:val="16"/>
          </w:rPr>
          <w:t>www.sbst.dk/puljer-og-tilskud</w:t>
        </w:r>
      </w:hyperlink>
    </w:p>
    <w:p w14:paraId="6BA1142E" w14:textId="77777777" w:rsidR="00FA2861" w:rsidRPr="008E0556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</w:p>
    <w:p w14:paraId="1D902282" w14:textId="001497FD" w:rsidR="00FA2861" w:rsidRPr="0048040A" w:rsidRDefault="007A2FDB" w:rsidP="0048040A">
      <w:pPr>
        <w:framePr w:w="2446" w:h="6971" w:hSpace="142" w:wrap="around" w:vAnchor="text" w:hAnchor="page" w:x="8983" w:y="1"/>
        <w:spacing w:line="400" w:lineRule="exact"/>
        <w:rPr>
          <w:sz w:val="16"/>
          <w:szCs w:val="16"/>
        </w:rPr>
      </w:pPr>
      <w:bookmarkStart w:id="1" w:name="Dato"/>
      <w:bookmarkEnd w:id="1"/>
      <w:r>
        <w:rPr>
          <w:sz w:val="16"/>
          <w:szCs w:val="16"/>
        </w:rPr>
        <w:t xml:space="preserve">Dato: Januar </w:t>
      </w:r>
      <w:r w:rsidR="00B975B2">
        <w:rPr>
          <w:sz w:val="16"/>
          <w:szCs w:val="16"/>
        </w:rPr>
        <w:t>2024</w:t>
      </w:r>
    </w:p>
    <w:p w14:paraId="3D88A5C6" w14:textId="77777777" w:rsidR="00FA2861" w:rsidRPr="0048040A" w:rsidRDefault="00FA2861" w:rsidP="0048040A">
      <w:pPr>
        <w:framePr w:w="2446" w:h="6971" w:hSpace="142" w:wrap="around" w:vAnchor="text" w:hAnchor="page" w:x="8983" w:y="1"/>
        <w:spacing w:line="400" w:lineRule="exact"/>
        <w:rPr>
          <w:sz w:val="16"/>
          <w:szCs w:val="16"/>
        </w:rPr>
      </w:pPr>
    </w:p>
    <w:p w14:paraId="5AC46EDF" w14:textId="7EE8B440" w:rsidR="001B42C6" w:rsidRPr="0048040A" w:rsidRDefault="001B42C6" w:rsidP="0048040A">
      <w:pPr>
        <w:framePr w:w="2446" w:h="6971" w:hSpace="142" w:wrap="around" w:vAnchor="text" w:hAnchor="page" w:x="8983" w:y="1"/>
        <w:rPr>
          <w:sz w:val="16"/>
          <w:szCs w:val="16"/>
        </w:rPr>
      </w:pPr>
      <w:bookmarkStart w:id="2" w:name="Jnr"/>
      <w:bookmarkEnd w:id="2"/>
      <w:r w:rsidRPr="0048040A">
        <w:rPr>
          <w:sz w:val="16"/>
          <w:szCs w:val="16"/>
        </w:rPr>
        <w:t>Konto: 1</w:t>
      </w:r>
      <w:r w:rsidR="00CF7CEF">
        <w:rPr>
          <w:sz w:val="16"/>
          <w:szCs w:val="16"/>
        </w:rPr>
        <w:t>5.8</w:t>
      </w:r>
      <w:r w:rsidR="00B975B2">
        <w:rPr>
          <w:sz w:val="16"/>
          <w:szCs w:val="16"/>
        </w:rPr>
        <w:t>5.65.10</w:t>
      </w:r>
    </w:p>
    <w:p w14:paraId="2812C0D3" w14:textId="665873A4" w:rsidR="00FA2861" w:rsidRDefault="001B42C6" w:rsidP="0048040A">
      <w:pPr>
        <w:framePr w:w="2446" w:h="6971" w:hSpace="142" w:wrap="around" w:vAnchor="text" w:hAnchor="page" w:x="8983" w:y="1"/>
        <w:rPr>
          <w:sz w:val="16"/>
          <w:szCs w:val="16"/>
        </w:rPr>
      </w:pPr>
      <w:r w:rsidRPr="0048040A">
        <w:rPr>
          <w:sz w:val="16"/>
          <w:szCs w:val="16"/>
        </w:rPr>
        <w:t>Init.:</w:t>
      </w:r>
      <w:r w:rsidR="00E02EFA">
        <w:rPr>
          <w:sz w:val="16"/>
          <w:szCs w:val="16"/>
        </w:rPr>
        <w:t xml:space="preserve"> B</w:t>
      </w:r>
      <w:r w:rsidR="00B975B2">
        <w:rPr>
          <w:sz w:val="16"/>
          <w:szCs w:val="16"/>
        </w:rPr>
        <w:t>200791</w:t>
      </w:r>
    </w:p>
    <w:p w14:paraId="30DE83F8" w14:textId="63797EE8" w:rsidR="00381AC5" w:rsidRDefault="00381AC5" w:rsidP="0048040A">
      <w:pPr>
        <w:framePr w:w="2446" w:h="6971" w:hSpace="142" w:wrap="around" w:vAnchor="text" w:hAnchor="page" w:x="8983" w:y="1"/>
        <w:rPr>
          <w:sz w:val="16"/>
          <w:szCs w:val="16"/>
        </w:rPr>
      </w:pPr>
    </w:p>
    <w:p w14:paraId="470684DD" w14:textId="6023F26B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5E17CE6F" w14:textId="525750D0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7AC42941" w14:textId="526F9FD1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F5302D9" w14:textId="4EA10437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22B9377" w14:textId="2CC4FBC5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BFB8F9B" w14:textId="1CC0FB63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3278C2C8" w14:textId="5DD546E0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5A0CDF82" w14:textId="3AE759CA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586C72DF" w14:textId="537FC2B5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675D7098" w14:textId="06B56511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77F2FB97" w14:textId="3FAAB575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3002F09" w14:textId="09192478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2498CBEA" w14:textId="14D38BF4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2ACCF1C" w14:textId="0A9212E2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20EB13F0" w14:textId="75689BA0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4927473B" w14:textId="02E470E3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0CB6EC3" w14:textId="6764EE74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261CD127" w14:textId="3A90860E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5573AC77" w14:textId="77777777" w:rsidR="00381AC5" w:rsidRPr="006E63BC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727C1B57" w14:textId="5363E3FD" w:rsidR="006730F5" w:rsidRPr="00A7565C" w:rsidRDefault="001B42C6" w:rsidP="007865B8">
      <w:pPr>
        <w:jc w:val="center"/>
        <w:rPr>
          <w:b/>
          <w:sz w:val="28"/>
        </w:rPr>
      </w:pPr>
      <w:r>
        <w:rPr>
          <w:b/>
          <w:sz w:val="28"/>
        </w:rPr>
        <w:t>Tilkendegivelse</w:t>
      </w:r>
      <w:r w:rsidR="007865B8">
        <w:rPr>
          <w:b/>
          <w:sz w:val="28"/>
        </w:rPr>
        <w:t xml:space="preserve"> </w:t>
      </w:r>
      <w:r w:rsidR="00B975B2">
        <w:rPr>
          <w:b/>
          <w:sz w:val="28"/>
        </w:rPr>
        <w:t>2024</w:t>
      </w:r>
    </w:p>
    <w:p w14:paraId="13A3C70F" w14:textId="2B1DBA82" w:rsidR="00FA2861" w:rsidRDefault="00FA2861">
      <w:pPr>
        <w:rPr>
          <w:b/>
        </w:rPr>
      </w:pPr>
    </w:p>
    <w:p w14:paraId="0D1846EB" w14:textId="77777777" w:rsidR="00FA2861" w:rsidRPr="00A7565C" w:rsidRDefault="00FA2861">
      <w:pPr>
        <w:rPr>
          <w:szCs w:val="22"/>
        </w:rPr>
      </w:pPr>
      <w:r w:rsidRPr="00A7565C">
        <w:rPr>
          <w:szCs w:val="22"/>
        </w:rPr>
        <w:t>Journalnummer:</w:t>
      </w:r>
    </w:p>
    <w:p w14:paraId="77656F3F" w14:textId="3589A161" w:rsidR="006E63BC" w:rsidRPr="00A7565C" w:rsidRDefault="006E63BC" w:rsidP="006E63BC">
      <w:pPr>
        <w:rPr>
          <w:szCs w:val="22"/>
        </w:rPr>
      </w:pPr>
      <w:r w:rsidRPr="00A7565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65C">
        <w:rPr>
          <w:szCs w:val="22"/>
        </w:rPr>
        <w:instrText xml:space="preserve"> FORMTEXT </w:instrText>
      </w:r>
      <w:r w:rsidRPr="00A7565C">
        <w:rPr>
          <w:szCs w:val="22"/>
        </w:rPr>
      </w:r>
      <w:r w:rsidRPr="00A7565C">
        <w:rPr>
          <w:szCs w:val="22"/>
        </w:rPr>
        <w:fldChar w:fldCharType="separate"/>
      </w:r>
      <w:r w:rsidR="00073DEC">
        <w:rPr>
          <w:szCs w:val="22"/>
        </w:rPr>
        <w:t> </w:t>
      </w:r>
      <w:r w:rsidR="00073DEC">
        <w:rPr>
          <w:szCs w:val="22"/>
        </w:rPr>
        <w:t> </w:t>
      </w:r>
      <w:r w:rsidR="00073DEC">
        <w:rPr>
          <w:szCs w:val="22"/>
        </w:rPr>
        <w:t> </w:t>
      </w:r>
      <w:r w:rsidR="00073DEC">
        <w:rPr>
          <w:szCs w:val="22"/>
        </w:rPr>
        <w:t> </w:t>
      </w:r>
      <w:r w:rsidR="00073DEC">
        <w:rPr>
          <w:szCs w:val="22"/>
        </w:rPr>
        <w:t> </w:t>
      </w:r>
      <w:r w:rsidRPr="00A7565C">
        <w:rPr>
          <w:szCs w:val="22"/>
        </w:rPr>
        <w:fldChar w:fldCharType="end"/>
      </w:r>
    </w:p>
    <w:p w14:paraId="0969C7D7" w14:textId="77777777" w:rsidR="0096506D" w:rsidRPr="00A7565C" w:rsidRDefault="0096506D">
      <w:pPr>
        <w:rPr>
          <w:szCs w:val="22"/>
        </w:rPr>
      </w:pPr>
    </w:p>
    <w:p w14:paraId="3A2431A3" w14:textId="77777777" w:rsidR="00FA2861" w:rsidRPr="00A7565C" w:rsidRDefault="00FA2861">
      <w:pPr>
        <w:rPr>
          <w:szCs w:val="22"/>
        </w:rPr>
      </w:pPr>
      <w:r w:rsidRPr="00A7565C">
        <w:rPr>
          <w:szCs w:val="22"/>
        </w:rPr>
        <w:t>Tilskudsmodtager:</w:t>
      </w:r>
    </w:p>
    <w:p w14:paraId="19910C57" w14:textId="77777777" w:rsidR="006E63BC" w:rsidRPr="00A7565C" w:rsidRDefault="006E63BC" w:rsidP="006E63BC">
      <w:pPr>
        <w:rPr>
          <w:szCs w:val="22"/>
        </w:rPr>
      </w:pPr>
      <w:r w:rsidRPr="00A7565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65C">
        <w:rPr>
          <w:szCs w:val="22"/>
        </w:rPr>
        <w:instrText xml:space="preserve"> FORMTEXT </w:instrText>
      </w:r>
      <w:r w:rsidRPr="00A7565C">
        <w:rPr>
          <w:szCs w:val="22"/>
        </w:rPr>
      </w:r>
      <w:r w:rsidRPr="00A7565C">
        <w:rPr>
          <w:szCs w:val="22"/>
        </w:rPr>
        <w:fldChar w:fldCharType="separate"/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fldChar w:fldCharType="end"/>
      </w:r>
    </w:p>
    <w:p w14:paraId="6C931C13" w14:textId="77777777" w:rsidR="00FA2861" w:rsidRPr="00A7565C" w:rsidRDefault="00FA2861">
      <w:pPr>
        <w:rPr>
          <w:szCs w:val="22"/>
        </w:rPr>
      </w:pPr>
    </w:p>
    <w:p w14:paraId="62A90720" w14:textId="34D67EBB" w:rsidR="00FA2861" w:rsidRPr="00A7565C" w:rsidRDefault="006E63BC">
      <w:pPr>
        <w:rPr>
          <w:szCs w:val="22"/>
        </w:rPr>
      </w:pPr>
      <w:r w:rsidRPr="00A7565C">
        <w:rPr>
          <w:szCs w:val="22"/>
        </w:rPr>
        <w:t>Angiv ved afkrydsning, hvorvidt k</w:t>
      </w:r>
      <w:r w:rsidR="00FA2861" w:rsidRPr="00A7565C">
        <w:rPr>
          <w:szCs w:val="22"/>
        </w:rPr>
        <w:t>ommunen ønsker at modtage tilskuddet</w:t>
      </w:r>
      <w:r w:rsidR="00A51835">
        <w:rPr>
          <w:szCs w:val="22"/>
        </w:rPr>
        <w:t xml:space="preserve"> i 202</w:t>
      </w:r>
      <w:r w:rsidR="00F17FC8">
        <w:rPr>
          <w:szCs w:val="22"/>
        </w:rPr>
        <w:t>4</w:t>
      </w:r>
      <w:r w:rsidR="00FA2861" w:rsidRPr="00A7565C">
        <w:rPr>
          <w:szCs w:val="22"/>
        </w:rPr>
        <w:t xml:space="preserve"> som følge af Aftale om ’Flere hænder og højere kvalitet i ældreplejen’</w:t>
      </w:r>
    </w:p>
    <w:p w14:paraId="09834B24" w14:textId="52C39885" w:rsidR="006E63BC" w:rsidRPr="00A7565C" w:rsidRDefault="006E63BC" w:rsidP="00A7565C">
      <w:pPr>
        <w:rPr>
          <w:szCs w:val="22"/>
        </w:rPr>
      </w:pPr>
      <w:r w:rsidRPr="00A7565C">
        <w:rPr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1"/>
      <w:r w:rsidRPr="00A7565C">
        <w:rPr>
          <w:szCs w:val="22"/>
        </w:rPr>
        <w:instrText xml:space="preserve"> FORMCHECKBOX </w:instrText>
      </w:r>
      <w:r w:rsidR="00A96A28">
        <w:rPr>
          <w:szCs w:val="22"/>
        </w:rPr>
      </w:r>
      <w:r w:rsidR="00A96A28">
        <w:rPr>
          <w:szCs w:val="22"/>
        </w:rPr>
        <w:fldChar w:fldCharType="separate"/>
      </w:r>
      <w:r w:rsidRPr="00A7565C">
        <w:rPr>
          <w:szCs w:val="22"/>
        </w:rPr>
        <w:fldChar w:fldCharType="end"/>
      </w:r>
      <w:bookmarkEnd w:id="3"/>
      <w:r w:rsidRPr="00A7565C">
        <w:rPr>
          <w:szCs w:val="22"/>
        </w:rPr>
        <w:t xml:space="preserve"> Ja</w:t>
      </w:r>
    </w:p>
    <w:p w14:paraId="0CE668DE" w14:textId="37733692" w:rsidR="006E63BC" w:rsidRPr="00A7565C" w:rsidRDefault="006E63BC" w:rsidP="00A7565C">
      <w:pPr>
        <w:rPr>
          <w:szCs w:val="22"/>
        </w:rPr>
      </w:pPr>
      <w:r w:rsidRPr="00A7565C">
        <w:rPr>
          <w:szCs w:val="22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2"/>
      <w:r w:rsidRPr="00A7565C">
        <w:rPr>
          <w:szCs w:val="22"/>
        </w:rPr>
        <w:instrText xml:space="preserve"> FORMCHECKBOX </w:instrText>
      </w:r>
      <w:r w:rsidR="00A96A28">
        <w:rPr>
          <w:szCs w:val="22"/>
        </w:rPr>
      </w:r>
      <w:r w:rsidR="00A96A28">
        <w:rPr>
          <w:szCs w:val="22"/>
        </w:rPr>
        <w:fldChar w:fldCharType="separate"/>
      </w:r>
      <w:r w:rsidRPr="00A7565C">
        <w:rPr>
          <w:szCs w:val="22"/>
        </w:rPr>
        <w:fldChar w:fldCharType="end"/>
      </w:r>
      <w:bookmarkEnd w:id="4"/>
      <w:r w:rsidRPr="00A7565C">
        <w:rPr>
          <w:szCs w:val="22"/>
        </w:rPr>
        <w:t xml:space="preserve"> Nej </w:t>
      </w:r>
    </w:p>
    <w:p w14:paraId="7E51B661" w14:textId="46E14E48" w:rsidR="006E63BC" w:rsidRPr="00A7565C" w:rsidRDefault="006E63BC" w:rsidP="00A7565C">
      <w:pPr>
        <w:rPr>
          <w:szCs w:val="22"/>
        </w:rPr>
      </w:pPr>
      <w:r w:rsidRPr="00A7565C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565C">
        <w:rPr>
          <w:szCs w:val="22"/>
        </w:rPr>
        <w:instrText xml:space="preserve"> FORMCHECKBOX </w:instrText>
      </w:r>
      <w:r w:rsidR="00A96A28">
        <w:rPr>
          <w:szCs w:val="22"/>
        </w:rPr>
      </w:r>
      <w:r w:rsidR="00A96A28">
        <w:rPr>
          <w:szCs w:val="22"/>
        </w:rPr>
        <w:fldChar w:fldCharType="separate"/>
      </w:r>
      <w:r w:rsidRPr="00A7565C">
        <w:rPr>
          <w:szCs w:val="22"/>
        </w:rPr>
        <w:fldChar w:fldCharType="end"/>
      </w:r>
      <w:r w:rsidRPr="00A7565C">
        <w:rPr>
          <w:szCs w:val="22"/>
        </w:rPr>
        <w:t xml:space="preserve"> Delvis </w:t>
      </w:r>
    </w:p>
    <w:p w14:paraId="1FCEAE1D" w14:textId="44BEDF2C" w:rsidR="006E63BC" w:rsidRPr="00A7565C" w:rsidRDefault="006E63BC" w:rsidP="006E63BC">
      <w:pPr>
        <w:rPr>
          <w:szCs w:val="22"/>
        </w:rPr>
      </w:pPr>
      <w:r w:rsidRPr="00A7565C">
        <w:rPr>
          <w:szCs w:val="22"/>
        </w:rPr>
        <w:t>Ved delvis skal det</w:t>
      </w:r>
      <w:r w:rsidR="007865B8">
        <w:rPr>
          <w:szCs w:val="22"/>
        </w:rPr>
        <w:t xml:space="preserve"> ønskede</w:t>
      </w:r>
      <w:r w:rsidR="00F17FC8">
        <w:rPr>
          <w:szCs w:val="22"/>
        </w:rPr>
        <w:t xml:space="preserve"> reducerede tilskud for 2024</w:t>
      </w:r>
      <w:r w:rsidRPr="00A7565C">
        <w:rPr>
          <w:szCs w:val="22"/>
        </w:rPr>
        <w:t xml:space="preserve"> angives her </w:t>
      </w:r>
      <w:r w:rsidRPr="00A7565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65C">
        <w:rPr>
          <w:szCs w:val="22"/>
        </w:rPr>
        <w:instrText xml:space="preserve"> FORMTEXT </w:instrText>
      </w:r>
      <w:r w:rsidRPr="00A7565C">
        <w:rPr>
          <w:szCs w:val="22"/>
        </w:rPr>
      </w:r>
      <w:r w:rsidRPr="00A7565C">
        <w:rPr>
          <w:szCs w:val="22"/>
        </w:rPr>
        <w:fldChar w:fldCharType="separate"/>
      </w:r>
      <w:r w:rsidR="00073DEC">
        <w:rPr>
          <w:szCs w:val="22"/>
        </w:rPr>
        <w:t> </w:t>
      </w:r>
      <w:r w:rsidR="00073DEC">
        <w:rPr>
          <w:szCs w:val="22"/>
        </w:rPr>
        <w:t> </w:t>
      </w:r>
      <w:r w:rsidR="00073DEC">
        <w:rPr>
          <w:szCs w:val="22"/>
        </w:rPr>
        <w:t> </w:t>
      </w:r>
      <w:r w:rsidR="00073DEC">
        <w:rPr>
          <w:szCs w:val="22"/>
        </w:rPr>
        <w:t> </w:t>
      </w:r>
      <w:r w:rsidR="00073DEC">
        <w:rPr>
          <w:szCs w:val="22"/>
        </w:rPr>
        <w:t> </w:t>
      </w:r>
      <w:r w:rsidRPr="00A7565C">
        <w:rPr>
          <w:szCs w:val="22"/>
        </w:rPr>
        <w:fldChar w:fldCharType="end"/>
      </w:r>
    </w:p>
    <w:p w14:paraId="597E41DD" w14:textId="1DBEB27D" w:rsidR="00FA2861" w:rsidRPr="00A7565C" w:rsidRDefault="00FA2861">
      <w:pPr>
        <w:rPr>
          <w:szCs w:val="22"/>
        </w:rPr>
      </w:pPr>
    </w:p>
    <w:p w14:paraId="5BB1AADA" w14:textId="3DE1B09F" w:rsidR="00FA2861" w:rsidRPr="00A7565C" w:rsidRDefault="00FA2861">
      <w:pPr>
        <w:rPr>
          <w:szCs w:val="22"/>
        </w:rPr>
      </w:pPr>
      <w:r w:rsidRPr="00A7565C">
        <w:rPr>
          <w:szCs w:val="22"/>
        </w:rPr>
        <w:t xml:space="preserve">Såfremt </w:t>
      </w:r>
      <w:r w:rsidR="00BA658D">
        <w:rPr>
          <w:szCs w:val="22"/>
        </w:rPr>
        <w:t>a</w:t>
      </w:r>
      <w:r w:rsidR="00223295" w:rsidRPr="00A7565C">
        <w:rPr>
          <w:szCs w:val="22"/>
        </w:rPr>
        <w:t xml:space="preserve">lle </w:t>
      </w:r>
      <w:r w:rsidRPr="00A7565C">
        <w:rPr>
          <w:szCs w:val="22"/>
        </w:rPr>
        <w:t>kommuner ikke ønsker at modtage hele eller dele af tilskuddet, vil midlerne blive omfordelt efter ældrenøglen til de resterende kommuner</w:t>
      </w:r>
      <w:r w:rsidR="00223295" w:rsidRPr="00A7565C">
        <w:rPr>
          <w:szCs w:val="22"/>
        </w:rPr>
        <w:t>.</w:t>
      </w:r>
    </w:p>
    <w:p w14:paraId="49F458CB" w14:textId="069F9F07" w:rsidR="00223295" w:rsidRPr="00A7565C" w:rsidRDefault="006E63BC">
      <w:pPr>
        <w:rPr>
          <w:szCs w:val="22"/>
        </w:rPr>
      </w:pPr>
      <w:r w:rsidRPr="00A7565C">
        <w:rPr>
          <w:szCs w:val="22"/>
        </w:rPr>
        <w:t xml:space="preserve">Angiv ved afkrydsning, hvorvidt </w:t>
      </w:r>
      <w:r w:rsidR="00223295" w:rsidRPr="00A7565C">
        <w:rPr>
          <w:szCs w:val="22"/>
        </w:rPr>
        <w:t xml:space="preserve">kommunen </w:t>
      </w:r>
      <w:r w:rsidRPr="00A7565C">
        <w:rPr>
          <w:szCs w:val="22"/>
        </w:rPr>
        <w:t xml:space="preserve">ønsker </w:t>
      </w:r>
      <w:r w:rsidR="00223295" w:rsidRPr="00A7565C">
        <w:rPr>
          <w:szCs w:val="22"/>
        </w:rPr>
        <w:t xml:space="preserve">at modtage </w:t>
      </w:r>
      <w:r w:rsidR="0096506D" w:rsidRPr="00A7565C">
        <w:rPr>
          <w:szCs w:val="22"/>
        </w:rPr>
        <w:t>evt. ekstra midler til anvendelse i 202</w:t>
      </w:r>
      <w:r w:rsidR="00F17FC8">
        <w:rPr>
          <w:szCs w:val="22"/>
        </w:rPr>
        <w:t>4</w:t>
      </w:r>
      <w:r w:rsidR="008E59AF">
        <w:rPr>
          <w:szCs w:val="22"/>
        </w:rPr>
        <w:t>.</w:t>
      </w:r>
    </w:p>
    <w:p w14:paraId="3DFF374B" w14:textId="1E163983" w:rsidR="006E63BC" w:rsidRPr="00A7565C" w:rsidRDefault="006E63BC" w:rsidP="00A7565C">
      <w:pPr>
        <w:rPr>
          <w:szCs w:val="22"/>
        </w:rPr>
      </w:pPr>
      <w:r w:rsidRPr="00A7565C">
        <w:rPr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565C">
        <w:rPr>
          <w:szCs w:val="22"/>
        </w:rPr>
        <w:instrText xml:space="preserve"> FORMCHECKBOX </w:instrText>
      </w:r>
      <w:r w:rsidR="00A96A28">
        <w:rPr>
          <w:szCs w:val="22"/>
        </w:rPr>
      </w:r>
      <w:r w:rsidR="00A96A28">
        <w:rPr>
          <w:szCs w:val="22"/>
        </w:rPr>
        <w:fldChar w:fldCharType="separate"/>
      </w:r>
      <w:r w:rsidRPr="00A7565C">
        <w:rPr>
          <w:szCs w:val="22"/>
        </w:rPr>
        <w:fldChar w:fldCharType="end"/>
      </w:r>
      <w:r w:rsidRPr="00A7565C">
        <w:rPr>
          <w:szCs w:val="22"/>
        </w:rPr>
        <w:t xml:space="preserve"> Ja</w:t>
      </w:r>
    </w:p>
    <w:p w14:paraId="02F90008" w14:textId="55ED668E" w:rsidR="006E63BC" w:rsidRPr="00A7565C" w:rsidRDefault="006E63BC" w:rsidP="00A7565C">
      <w:pPr>
        <w:rPr>
          <w:szCs w:val="22"/>
        </w:rPr>
      </w:pPr>
      <w:r w:rsidRPr="00A7565C">
        <w:rPr>
          <w:szCs w:val="22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565C">
        <w:rPr>
          <w:szCs w:val="22"/>
        </w:rPr>
        <w:instrText xml:space="preserve"> FORMCHECKBOX </w:instrText>
      </w:r>
      <w:r w:rsidR="00A96A28">
        <w:rPr>
          <w:szCs w:val="22"/>
        </w:rPr>
      </w:r>
      <w:r w:rsidR="00A96A28">
        <w:rPr>
          <w:szCs w:val="22"/>
        </w:rPr>
        <w:fldChar w:fldCharType="separate"/>
      </w:r>
      <w:r w:rsidRPr="00A7565C">
        <w:rPr>
          <w:szCs w:val="22"/>
        </w:rPr>
        <w:fldChar w:fldCharType="end"/>
      </w:r>
      <w:r w:rsidRPr="00A7565C">
        <w:rPr>
          <w:szCs w:val="22"/>
        </w:rPr>
        <w:t xml:space="preserve"> Nej </w:t>
      </w:r>
    </w:p>
    <w:p w14:paraId="1B15EAF6" w14:textId="2F71D452" w:rsidR="00493E17" w:rsidRDefault="00493E17">
      <w:pPr>
        <w:rPr>
          <w:highlight w:val="yellow"/>
        </w:rPr>
      </w:pPr>
    </w:p>
    <w:p w14:paraId="7E070ED3" w14:textId="5D9E66B8" w:rsidR="000E6ABF" w:rsidRDefault="000E6ABF">
      <w:pPr>
        <w:rPr>
          <w:highlight w:val="yellow"/>
        </w:rPr>
      </w:pPr>
    </w:p>
    <w:p w14:paraId="20D796A2" w14:textId="77777777" w:rsidR="0078706C" w:rsidRDefault="0078706C">
      <w:pPr>
        <w:rPr>
          <w:highlight w:val="yellow"/>
        </w:rPr>
      </w:pPr>
    </w:p>
    <w:p w14:paraId="24C9FD9D" w14:textId="77777777" w:rsidR="000E6ABF" w:rsidRDefault="000E6ABF" w:rsidP="000E6ABF">
      <w:r>
        <w:t>Dato:</w:t>
      </w:r>
    </w:p>
    <w:p w14:paraId="74133903" w14:textId="77777777" w:rsidR="000E6ABF" w:rsidRDefault="000E6ABF" w:rsidP="000E6ABF"/>
    <w:p w14:paraId="207F2526" w14:textId="77777777" w:rsidR="000E6ABF" w:rsidRDefault="000E6ABF" w:rsidP="000E6ABF">
      <w:r>
        <w:t>Underskrift:</w:t>
      </w:r>
    </w:p>
    <w:p w14:paraId="29D50F3A" w14:textId="77777777" w:rsidR="000E6ABF" w:rsidRDefault="000E6ABF" w:rsidP="000E6ABF">
      <w:pPr>
        <w:pBdr>
          <w:top w:val="single" w:sz="4" w:space="1" w:color="auto"/>
        </w:pBdr>
        <w:ind w:firstLine="1304"/>
      </w:pPr>
    </w:p>
    <w:p w14:paraId="32F3BBB0" w14:textId="78387900" w:rsidR="000E6ABF" w:rsidRPr="000E6ABF" w:rsidRDefault="000E6ABF" w:rsidP="00FE2CBB">
      <w:pPr>
        <w:pBdr>
          <w:top w:val="single" w:sz="4" w:space="1" w:color="auto"/>
        </w:pBdr>
      </w:pPr>
      <w:r>
        <w:t>Navn:</w:t>
      </w:r>
      <w:r>
        <w:tab/>
      </w:r>
      <w:r>
        <w:tab/>
      </w:r>
      <w:r>
        <w:tab/>
      </w:r>
      <w:r>
        <w:tab/>
      </w:r>
    </w:p>
    <w:sectPr w:rsidR="000E6ABF" w:rsidRPr="000E6AB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3DBDD" w14:textId="77777777" w:rsidR="0011704E" w:rsidRDefault="0011704E" w:rsidP="0078706C">
      <w:r>
        <w:separator/>
      </w:r>
    </w:p>
  </w:endnote>
  <w:endnote w:type="continuationSeparator" w:id="0">
    <w:p w14:paraId="70606C49" w14:textId="77777777" w:rsidR="0011704E" w:rsidRDefault="0011704E" w:rsidP="0078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B0375" w14:textId="77777777" w:rsidR="0011704E" w:rsidRDefault="0011704E" w:rsidP="0078706C">
      <w:r>
        <w:separator/>
      </w:r>
    </w:p>
  </w:footnote>
  <w:footnote w:type="continuationSeparator" w:id="0">
    <w:p w14:paraId="5D769E79" w14:textId="77777777" w:rsidR="0011704E" w:rsidRDefault="0011704E" w:rsidP="00787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A1B30"/>
    <w:multiLevelType w:val="hybridMultilevel"/>
    <w:tmpl w:val="155CD37A"/>
    <w:lvl w:ilvl="0" w:tplc="6EB45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61"/>
    <w:rsid w:val="000149ED"/>
    <w:rsid w:val="00073DEC"/>
    <w:rsid w:val="000E3731"/>
    <w:rsid w:val="000E6ABF"/>
    <w:rsid w:val="0011704E"/>
    <w:rsid w:val="00182BCC"/>
    <w:rsid w:val="001B42C6"/>
    <w:rsid w:val="001C22B8"/>
    <w:rsid w:val="00223295"/>
    <w:rsid w:val="00232A0B"/>
    <w:rsid w:val="002D6545"/>
    <w:rsid w:val="00381AC5"/>
    <w:rsid w:val="003944CD"/>
    <w:rsid w:val="0046341E"/>
    <w:rsid w:val="0048040A"/>
    <w:rsid w:val="00486A68"/>
    <w:rsid w:val="00493E17"/>
    <w:rsid w:val="00530AE9"/>
    <w:rsid w:val="00545D8B"/>
    <w:rsid w:val="00560BBD"/>
    <w:rsid w:val="00562731"/>
    <w:rsid w:val="005659F3"/>
    <w:rsid w:val="005B28E6"/>
    <w:rsid w:val="0066391D"/>
    <w:rsid w:val="006730F5"/>
    <w:rsid w:val="006C022C"/>
    <w:rsid w:val="006E63BC"/>
    <w:rsid w:val="006F489E"/>
    <w:rsid w:val="007865B8"/>
    <w:rsid w:val="0078706C"/>
    <w:rsid w:val="007A2FDB"/>
    <w:rsid w:val="008735EF"/>
    <w:rsid w:val="00894846"/>
    <w:rsid w:val="008E0556"/>
    <w:rsid w:val="008E59AF"/>
    <w:rsid w:val="00946477"/>
    <w:rsid w:val="009563B0"/>
    <w:rsid w:val="0096506D"/>
    <w:rsid w:val="00A51835"/>
    <w:rsid w:val="00A7565C"/>
    <w:rsid w:val="00A96A28"/>
    <w:rsid w:val="00AC1EDA"/>
    <w:rsid w:val="00AC6222"/>
    <w:rsid w:val="00B12EEF"/>
    <w:rsid w:val="00B975B2"/>
    <w:rsid w:val="00BA658D"/>
    <w:rsid w:val="00CF7CEF"/>
    <w:rsid w:val="00E02EFA"/>
    <w:rsid w:val="00E17AB2"/>
    <w:rsid w:val="00E34EE7"/>
    <w:rsid w:val="00EB597D"/>
    <w:rsid w:val="00F17FC8"/>
    <w:rsid w:val="00F21D51"/>
    <w:rsid w:val="00FA2861"/>
    <w:rsid w:val="00FE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CDB2"/>
  <w15:chartTrackingRefBased/>
  <w15:docId w15:val="{A500ABFA-4837-4045-95BD-D4ABFD67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86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FA2861"/>
    <w:rPr>
      <w:color w:val="0000FF"/>
      <w:u w:val="single"/>
    </w:rPr>
  </w:style>
  <w:style w:type="paragraph" w:styleId="Ingenafstand">
    <w:name w:val="No Spacing"/>
    <w:uiPriority w:val="1"/>
    <w:qFormat/>
    <w:rsid w:val="006E63BC"/>
    <w:pPr>
      <w:spacing w:after="0" w:line="240" w:lineRule="auto"/>
    </w:pPr>
    <w:rPr>
      <w:rFonts w:ascii="Arial" w:eastAsia="Calibri" w:hAnsi="Arial" w:cs="Calibri"/>
      <w:sz w:val="20"/>
      <w:lang w:eastAsia="da-DK"/>
    </w:rPr>
  </w:style>
  <w:style w:type="character" w:styleId="Pladsholdertekst">
    <w:name w:val="Placeholder Text"/>
    <w:uiPriority w:val="99"/>
    <w:semiHidden/>
    <w:rsid w:val="006E63BC"/>
    <w:rPr>
      <w:color w:val="808080"/>
    </w:rPr>
  </w:style>
  <w:style w:type="character" w:styleId="Kommentarhenvisning">
    <w:name w:val="annotation reference"/>
    <w:basedOn w:val="Standardskrifttypeiafsnit"/>
    <w:rsid w:val="00A7565C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A7565C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A7565C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customStyle="1" w:styleId="Default">
    <w:name w:val="Default"/>
    <w:rsid w:val="00A756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565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565C"/>
    <w:rPr>
      <w:rFonts w:ascii="Segoe UI" w:eastAsia="Times New Roman" w:hAnsi="Segoe UI" w:cs="Segoe UI"/>
      <w:sz w:val="18"/>
      <w:szCs w:val="18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93E1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93E17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8706C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8706C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870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bst.dk/puljer-og-tilsku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st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42ED-6254-4ABC-9282-9D800CE5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25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amholdt Jørgensen</dc:creator>
  <cp:keywords/>
  <dc:description/>
  <cp:lastModifiedBy>Anette Nyker Mogensen</cp:lastModifiedBy>
  <cp:revision>2</cp:revision>
  <dcterms:created xsi:type="dcterms:W3CDTF">2024-01-16T12:10:00Z</dcterms:created>
  <dcterms:modified xsi:type="dcterms:W3CDTF">2024-01-16T12:10:00Z</dcterms:modified>
</cp:coreProperties>
</file>